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Fotokopi Kegiatan Administrasi Perkantoran</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ROYAL JAYA INDONESIA</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Ruko Kebun Jeruk Blok B6</w:t>
            </w:r>
          </w:p>
          <w:p w14:paraId="7555FD2C" w14:textId="77777777" w:rsidR="00006C63" w:rsidRPr="00484B53" w:rsidRDefault="00006C63" w:rsidP="00CE3584">
            <w:pPr>
              <w:rPr>
                <w:rFonts w:ascii="Arial" w:hAnsi="Arial" w:cs="Arial"/>
              </w:rPr>
            </w:pPr>
            <w:r w:rsidRPr="00484B53">
              <w:rPr>
                <w:rFonts w:ascii="Arial" w:hAnsi="Arial" w:cs="Arial"/>
              </w:rPr>
              <w:t xml:space="preserve">Kel. Kebon Jeruk, Kec. Kebon Jeruk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2.04.0115 Belanja Sewa Alat Reproduksi (Penggandaan) di SD Negeri Tomang 03 pada kegiatan Belanja Fotokopi Kegiatan Administrasi Perkantoran, serta Surat Penawaran Kerja Sama dari CV. ROYAL JAYA INDONESIA.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r w:rsidRPr="00F500DB">
              <w:rPr>
                <w:rFonts w:ascii="Arial" w:eastAsia="Times New Roman" w:hAnsi="Arial" w:cs="Arial"/>
                <w:color w:val="000000"/>
                <w:sz w:val="18"/>
                <w:szCs w:val="18"/>
                <w:lang w:val="en-ID" w:eastAsia="en-ID"/>
              </w:rPr>
              <w:t>
                <w:br/>
                Spesifikasi: Folio/ A4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Fotokopi Kegiatan Administrasi Perkantoran</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ROYAL JAYA INDONESIA</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Ruko Kebun Jeruk Blok B6</w:t>
            </w:r>
          </w:p>
          <w:p w14:paraId="0F170F79"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ROYAL JAYA INDONESIA, serta berdasarkan Anggaran yang kami miliki pada Kode Rekening 5.1.02.02.04.0115 Belanja Sewa Alat Reproduksi (Penggandaan) kegiatan Belanja Fotokopi Kegiatan Administrasi Perkantoran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Lembar</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307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20 Novem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Fotokopi Kegiatan Administrasi Perkantoran</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ROYAL JAYA INDONESIA</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Ruko Kebun Jeruk Blok B6</w:t>
            </w:r>
          </w:p>
          <w:p w14:paraId="49BEAF16"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ROYAL JAYA INDONESIA, serta berdasarkan Anggaran Bantuan Operasional Pendidikan Triwulan IV Tahun Anggaran 2025 dengan Kode Rekening 5.1.02.02.04.0115 Belanja Sewa Alat Reproduksi (Penggandaan) di SD Negeri Tomang 03 pada kegiatan Belanja Fotokopi Kegiatan Administrasi Perkantoran.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0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Lembar</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10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Dua Puluh Satu Bulan Nov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21/RJI-T03/SJ/X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21 Nov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Fotokopi Kegiatan Administrasi Perkantoran</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YANUAR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ROYAL JAYA INDONESI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Ruko Kebun Jeruk Blok B6</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314083382</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Fotokopi Kegiatan Administrasi Perkantoran</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0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0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0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YANUAR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ROYAL JAYA INDONESI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2.04.0115 Belanja Sewa Alat Reproduksi (Pengganda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Fotokopi Kegiatan Administrasi Perkantoran</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300px;height:400px" stroked="f" filled="f">
                  <v:imagedata r:id="rId11" o:title=""/>
                </v:shape>
              </w:pict>
              <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